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6847" w14:textId="6301C686" w:rsidR="00930674" w:rsidRDefault="00930674">
      <w:pPr>
        <w:spacing w:after="0"/>
        <w:ind w:left="284" w:hanging="284"/>
        <w:jc w:val="both"/>
        <w:rPr>
          <w:rFonts w:ascii="Book Antiqua" w:hAnsi="Book Antiqua"/>
          <w:sz w:val="12"/>
          <w:szCs w:val="12"/>
          <w:u w:val="single"/>
        </w:rPr>
      </w:pPr>
    </w:p>
    <w:tbl>
      <w:tblPr>
        <w:tblW w:w="94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503917" w14:paraId="2DFD7DB4" w14:textId="77777777" w:rsidTr="00503917">
        <w:trPr>
          <w:trHeight w:val="778"/>
          <w:jc w:val="center"/>
        </w:trPr>
        <w:tc>
          <w:tcPr>
            <w:tcW w:w="9406" w:type="dxa"/>
          </w:tcPr>
          <w:tbl>
            <w:tblPr>
              <w:tblStyle w:val="Grigliatabella"/>
              <w:tblW w:w="9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790"/>
            </w:tblGrid>
            <w:tr w:rsidR="00503917" w:rsidRPr="00875CA8" w14:paraId="0E553CAF" w14:textId="77777777" w:rsidTr="00503917">
              <w:tc>
                <w:tcPr>
                  <w:tcW w:w="1418" w:type="dxa"/>
                </w:tcPr>
                <w:p w14:paraId="1429AEDC" w14:textId="77777777" w:rsidR="00503917" w:rsidRPr="00875CA8" w:rsidRDefault="00503917" w:rsidP="00503917">
                  <w:pPr>
                    <w:pStyle w:val="Intestazione"/>
                    <w:jc w:val="center"/>
                    <w:rPr>
                      <w:rFonts w:ascii="Verdana" w:hAnsi="Verdana"/>
                    </w:rPr>
                  </w:pPr>
                  <w:r w:rsidRPr="00875CA8">
                    <w:rPr>
                      <w:rFonts w:ascii="Verdana" w:hAnsi="Verdana"/>
                      <w:noProof/>
                    </w:rPr>
                    <w:drawing>
                      <wp:inline distT="0" distB="0" distL="0" distR="0" wp14:anchorId="7705B8AC" wp14:editId="318A9A0B">
                        <wp:extent cx="790575" cy="1045992"/>
                        <wp:effectExtent l="0" t="0" r="0" b="1905"/>
                        <wp:docPr id="5" name="Immagine 5" descr="https://encrypted-tbn0.gstatic.com/images?q=tbn:ANd9GcQRkSPBlUfM3y8-zcGWzoektLDFn39pTYuYxy52myxk4Vx34up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encrypted-tbn0.gstatic.com/images?q=tbn:ANd9GcQRkSPBlUfM3y8-zcGWzoektLDFn39pTYuYxy52myxk4Vx34up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509" cy="1060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0" w:type="dxa"/>
                </w:tcPr>
                <w:p w14:paraId="1E25E3A6" w14:textId="77777777" w:rsidR="00503917" w:rsidRPr="00264053" w:rsidRDefault="00503917" w:rsidP="00503917">
                  <w:pPr>
                    <w:pStyle w:val="Intestazione"/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264053">
                    <w:rPr>
                      <w:rFonts w:ascii="Bookman Old Style" w:hAnsi="Bookman Old Style"/>
                      <w:sz w:val="72"/>
                      <w:szCs w:val="72"/>
                    </w:rPr>
                    <w:t>Comune di Lograto</w:t>
                  </w:r>
                </w:p>
                <w:p w14:paraId="2E9B13D9" w14:textId="77777777" w:rsidR="00503917" w:rsidRPr="00875CA8" w:rsidRDefault="00503917" w:rsidP="00503917">
                  <w:pPr>
                    <w:pStyle w:val="Intestazion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264053">
                    <w:rPr>
                      <w:rFonts w:ascii="Bookman Old Style" w:hAnsi="Bookman Old Style"/>
                      <w:sz w:val="44"/>
                      <w:szCs w:val="44"/>
                    </w:rPr>
                    <w:t>Provincia di Brescia</w:t>
                  </w:r>
                </w:p>
              </w:tc>
            </w:tr>
          </w:tbl>
          <w:p w14:paraId="47C2BDB8" w14:textId="178992C0" w:rsidR="00503917" w:rsidRPr="009718CA" w:rsidRDefault="00503917" w:rsidP="009718CA">
            <w:pPr>
              <w:jc w:val="center"/>
              <w:rPr>
                <w:b/>
                <w:bCs/>
                <w:color w:val="002060"/>
                <w:lang w:eastAsia="it-IT"/>
              </w:rPr>
            </w:pPr>
            <w:r w:rsidRPr="009718CA">
              <w:rPr>
                <w:b/>
                <w:bCs/>
                <w:color w:val="002060"/>
                <w:lang w:eastAsia="it-IT"/>
              </w:rPr>
              <w:t>C.F./P.IVA</w:t>
            </w:r>
            <w:r>
              <w:rPr>
                <w:b/>
                <w:bCs/>
                <w:color w:val="002060"/>
                <w:lang w:eastAsia="it-IT"/>
              </w:rPr>
              <w:t xml:space="preserve"> 00855700175 </w:t>
            </w:r>
            <w:r w:rsidRPr="009718CA">
              <w:rPr>
                <w:b/>
                <w:bCs/>
                <w:color w:val="002060"/>
                <w:lang w:eastAsia="it-IT"/>
              </w:rPr>
              <w:t>UFFICIO TRIBUTI     VIA</w:t>
            </w:r>
            <w:r>
              <w:rPr>
                <w:b/>
                <w:bCs/>
                <w:color w:val="002060"/>
                <w:lang w:eastAsia="it-IT"/>
              </w:rPr>
              <w:t xml:space="preserve"> CALINI 9 25030 LOGRATO</w:t>
            </w:r>
          </w:p>
          <w:p w14:paraId="157B15BC" w14:textId="529010AC" w:rsidR="00503917" w:rsidRPr="00262B62" w:rsidRDefault="00503917" w:rsidP="00503917">
            <w:pPr>
              <w:jc w:val="center"/>
              <w:rPr>
                <w:lang w:eastAsia="it-IT"/>
              </w:rPr>
            </w:pPr>
            <w:r w:rsidRPr="009718CA">
              <w:rPr>
                <w:b/>
                <w:bCs/>
                <w:color w:val="002060"/>
                <w:lang w:eastAsia="it-IT"/>
              </w:rPr>
              <w:t xml:space="preserve">N. tel. </w:t>
            </w:r>
            <w:r>
              <w:rPr>
                <w:b/>
                <w:bCs/>
                <w:color w:val="002060"/>
                <w:lang w:eastAsia="it-IT"/>
              </w:rPr>
              <w:t>0309973614</w:t>
            </w:r>
            <w:r w:rsidRPr="009718CA">
              <w:rPr>
                <w:b/>
                <w:bCs/>
                <w:color w:val="002060"/>
                <w:lang w:eastAsia="it-IT"/>
              </w:rPr>
              <w:t xml:space="preserve">   Fax n.</w:t>
            </w:r>
            <w:r>
              <w:rPr>
                <w:b/>
                <w:bCs/>
                <w:color w:val="002060"/>
                <w:lang w:eastAsia="it-IT"/>
              </w:rPr>
              <w:t>0309787221</w:t>
            </w:r>
          </w:p>
        </w:tc>
      </w:tr>
    </w:tbl>
    <w:p w14:paraId="49E87C9D" w14:textId="77777777" w:rsidR="00D00515" w:rsidRPr="0034424D" w:rsidRDefault="00D00515" w:rsidP="00607F4D">
      <w:pPr>
        <w:spacing w:after="0" w:line="360" w:lineRule="auto"/>
        <w:ind w:left="284" w:hanging="284"/>
        <w:jc w:val="both"/>
        <w:rPr>
          <w:rFonts w:ascii="Book Antiqua" w:hAnsi="Book Antiqua"/>
          <w:sz w:val="21"/>
          <w:szCs w:val="21"/>
        </w:rPr>
      </w:pPr>
    </w:p>
    <w:p w14:paraId="1BB3ADEA" w14:textId="6921783A" w:rsidR="0046783E" w:rsidRDefault="0046783E" w:rsidP="002E6630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ICHIESTA ATTIVAZI</w:t>
      </w:r>
      <w:r w:rsidR="007809DA">
        <w:rPr>
          <w:rFonts w:asciiTheme="minorHAnsi" w:hAnsiTheme="minorHAnsi" w:cstheme="minorHAnsi"/>
          <w:b/>
          <w:bCs/>
          <w:sz w:val="21"/>
          <w:szCs w:val="21"/>
        </w:rPr>
        <w:t>O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NE DEL SERVIZIO 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 xml:space="preserve">DI </w:t>
      </w:r>
      <w:r w:rsidR="00572106">
        <w:rPr>
          <w:rFonts w:asciiTheme="minorHAnsi" w:hAnsiTheme="minorHAnsi" w:cstheme="minorHAnsi"/>
          <w:b/>
          <w:bCs/>
          <w:sz w:val="21"/>
          <w:szCs w:val="21"/>
        </w:rPr>
        <w:t xml:space="preserve"> RACCOLTA</w:t>
      </w:r>
      <w:proofErr w:type="gramEnd"/>
      <w:r w:rsidR="00572106">
        <w:rPr>
          <w:rFonts w:asciiTheme="minorHAnsi" w:hAnsiTheme="minorHAnsi" w:cstheme="minorHAnsi"/>
          <w:b/>
          <w:bCs/>
          <w:sz w:val="21"/>
          <w:szCs w:val="21"/>
        </w:rPr>
        <w:t xml:space="preserve"> E LO SMALTIMENTO DEI RIFIUTI SOLIDI URBANI</w:t>
      </w:r>
    </w:p>
    <w:p w14:paraId="37E4E696" w14:textId="714CE5B5" w:rsidR="009125AB" w:rsidRDefault="00DA37F2" w:rsidP="002E6630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UTENZA DOMESTICA</w:t>
      </w:r>
    </w:p>
    <w:p w14:paraId="2029356D" w14:textId="0067E1C5" w:rsidR="00930674" w:rsidRPr="00EB6766" w:rsidRDefault="002E6630" w:rsidP="009125AB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(Delibera </w:t>
      </w: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Arera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15/2022</w:t>
      </w:r>
      <w:r w:rsidR="0046783E">
        <w:rPr>
          <w:rFonts w:asciiTheme="minorHAnsi" w:hAnsiTheme="minorHAnsi" w:cstheme="minorHAnsi"/>
          <w:b/>
          <w:bCs/>
          <w:sz w:val="21"/>
          <w:szCs w:val="21"/>
        </w:rPr>
        <w:t xml:space="preserve"> – Allegato “A” articolo 6</w:t>
      </w:r>
      <w:r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14:paraId="6BCEE07E" w14:textId="70E58D7A" w:rsidR="006675B8" w:rsidRPr="00A454B9" w:rsidRDefault="006675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454B9">
        <w:rPr>
          <w:rFonts w:asciiTheme="minorHAnsi" w:hAnsiTheme="minorHAnsi" w:cstheme="minorHAnsi"/>
          <w:b/>
          <w:sz w:val="24"/>
          <w:szCs w:val="24"/>
        </w:rPr>
        <w:t>Il/La sottoscritto/a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11"/>
        <w:gridCol w:w="470"/>
        <w:gridCol w:w="150"/>
        <w:gridCol w:w="609"/>
        <w:gridCol w:w="1036"/>
        <w:gridCol w:w="738"/>
        <w:gridCol w:w="152"/>
        <w:gridCol w:w="332"/>
        <w:gridCol w:w="284"/>
        <w:gridCol w:w="103"/>
        <w:gridCol w:w="664"/>
        <w:gridCol w:w="37"/>
        <w:gridCol w:w="148"/>
        <w:gridCol w:w="527"/>
        <w:gridCol w:w="477"/>
        <w:gridCol w:w="587"/>
        <w:gridCol w:w="3176"/>
      </w:tblGrid>
      <w:tr w:rsidR="00223A5B" w:rsidRPr="00A454B9" w14:paraId="475F1C8A" w14:textId="77777777" w:rsidTr="00262B62">
        <w:trPr>
          <w:trHeight w:val="397"/>
        </w:trPr>
        <w:tc>
          <w:tcPr>
            <w:tcW w:w="1181" w:type="dxa"/>
            <w:gridSpan w:val="2"/>
          </w:tcPr>
          <w:p w14:paraId="0DDC40AF" w14:textId="2B470FB7" w:rsidR="00223A5B" w:rsidRPr="00A454B9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3017" w:type="dxa"/>
            <w:gridSpan w:val="6"/>
          </w:tcPr>
          <w:p w14:paraId="55AA2CAD" w14:textId="24E86826" w:rsidR="00223A5B" w:rsidRPr="00A454B9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51" w:type="dxa"/>
            <w:gridSpan w:val="3"/>
          </w:tcPr>
          <w:p w14:paraId="7C80BE0A" w14:textId="2C833C00" w:rsidR="00223A5B" w:rsidRPr="00A454B9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Nome</w:t>
            </w:r>
          </w:p>
        </w:tc>
        <w:tc>
          <w:tcPr>
            <w:tcW w:w="4952" w:type="dxa"/>
            <w:gridSpan w:val="6"/>
          </w:tcPr>
          <w:p w14:paraId="720773A0" w14:textId="77777777" w:rsidR="00223A5B" w:rsidRPr="00A454B9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5397" w:rsidRPr="00A454B9" w14:paraId="34A13F22" w14:textId="31CCCB93" w:rsidTr="00262B62">
        <w:trPr>
          <w:trHeight w:val="397"/>
        </w:trPr>
        <w:tc>
          <w:tcPr>
            <w:tcW w:w="1181" w:type="dxa"/>
            <w:gridSpan w:val="2"/>
          </w:tcPr>
          <w:p w14:paraId="063EDC97" w14:textId="04A34D73" w:rsidR="00495397" w:rsidRPr="00A454B9" w:rsidRDefault="004953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Nato a</w:t>
            </w:r>
          </w:p>
        </w:tc>
        <w:tc>
          <w:tcPr>
            <w:tcW w:w="2533" w:type="dxa"/>
            <w:gridSpan w:val="4"/>
          </w:tcPr>
          <w:p w14:paraId="6CA6C5E3" w14:textId="5FC5F135" w:rsidR="00495397" w:rsidRPr="00A454B9" w:rsidRDefault="00495397" w:rsidP="00AE4052">
            <w:pPr>
              <w:ind w:left="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dxa"/>
            <w:gridSpan w:val="2"/>
          </w:tcPr>
          <w:p w14:paraId="094585A6" w14:textId="276635F9" w:rsidR="00495397" w:rsidRPr="00A454B9" w:rsidRDefault="00495397" w:rsidP="00AE4052">
            <w:pPr>
              <w:ind w:left="14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051" w:type="dxa"/>
            <w:gridSpan w:val="3"/>
          </w:tcPr>
          <w:p w14:paraId="2DD457B9" w14:textId="6DC32ABF" w:rsidR="00495397" w:rsidRPr="00A454B9" w:rsidRDefault="00495397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  <w:gridSpan w:val="3"/>
          </w:tcPr>
          <w:p w14:paraId="55B26301" w14:textId="28DB5DB1" w:rsidR="00495397" w:rsidRPr="00A454B9" w:rsidRDefault="00495397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477" w:type="dxa"/>
          </w:tcPr>
          <w:p w14:paraId="0D73B7C0" w14:textId="607E348E" w:rsidR="00495397" w:rsidRPr="00A454B9" w:rsidRDefault="00495397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7" w:type="dxa"/>
          </w:tcPr>
          <w:p w14:paraId="2DA65100" w14:textId="0BB784CF" w:rsidR="00495397" w:rsidRPr="00A454B9" w:rsidRDefault="00495397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 xml:space="preserve">C.F. </w:t>
            </w:r>
          </w:p>
        </w:tc>
        <w:tc>
          <w:tcPr>
            <w:tcW w:w="3176" w:type="dxa"/>
          </w:tcPr>
          <w:p w14:paraId="18AA8D5D" w14:textId="77777777" w:rsidR="00495397" w:rsidRPr="00A454B9" w:rsidRDefault="00495397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954A6" w:rsidRPr="00A454B9" w14:paraId="18E7A771" w14:textId="5AFF41B7" w:rsidTr="00262B62">
        <w:trPr>
          <w:trHeight w:val="397"/>
        </w:trPr>
        <w:tc>
          <w:tcPr>
            <w:tcW w:w="1331" w:type="dxa"/>
            <w:gridSpan w:val="3"/>
          </w:tcPr>
          <w:p w14:paraId="57A61104" w14:textId="448D8956" w:rsidR="006954A6" w:rsidRPr="00A454B9" w:rsidRDefault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Residente a</w:t>
            </w:r>
          </w:p>
        </w:tc>
        <w:tc>
          <w:tcPr>
            <w:tcW w:w="2535" w:type="dxa"/>
            <w:gridSpan w:val="4"/>
          </w:tcPr>
          <w:p w14:paraId="2AC365F8" w14:textId="77777777" w:rsidR="006954A6" w:rsidRPr="00A454B9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9" w:type="dxa"/>
            <w:gridSpan w:val="3"/>
          </w:tcPr>
          <w:p w14:paraId="1833077D" w14:textId="3D9A81AF" w:rsidR="006954A6" w:rsidRPr="00A454B9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849" w:type="dxa"/>
            <w:gridSpan w:val="3"/>
          </w:tcPr>
          <w:p w14:paraId="61AD5EC3" w14:textId="77777777" w:rsidR="006954A6" w:rsidRPr="00A454B9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1" w:type="dxa"/>
            <w:gridSpan w:val="3"/>
          </w:tcPr>
          <w:p w14:paraId="38468A01" w14:textId="3C8580C2" w:rsidR="006954A6" w:rsidRPr="00A454B9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Via e n. civ.</w:t>
            </w:r>
          </w:p>
        </w:tc>
        <w:tc>
          <w:tcPr>
            <w:tcW w:w="3176" w:type="dxa"/>
          </w:tcPr>
          <w:p w14:paraId="0D88F801" w14:textId="77777777" w:rsidR="006954A6" w:rsidRPr="00A454B9" w:rsidRDefault="006954A6" w:rsidP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23678" w:rsidRPr="00A454B9" w14:paraId="746E1BE0" w14:textId="3CE37736" w:rsidTr="00262B62">
        <w:trPr>
          <w:trHeight w:val="397"/>
        </w:trPr>
        <w:tc>
          <w:tcPr>
            <w:tcW w:w="711" w:type="dxa"/>
          </w:tcPr>
          <w:p w14:paraId="51318953" w14:textId="500539F0" w:rsidR="00723678" w:rsidRPr="00A454B9" w:rsidRDefault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Tel.</w:t>
            </w:r>
          </w:p>
        </w:tc>
        <w:tc>
          <w:tcPr>
            <w:tcW w:w="1229" w:type="dxa"/>
            <w:gridSpan w:val="3"/>
          </w:tcPr>
          <w:p w14:paraId="4BAB73FD" w14:textId="769E6D8B" w:rsidR="00723678" w:rsidRPr="00A454B9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36" w:type="dxa"/>
          </w:tcPr>
          <w:p w14:paraId="3DBF8001" w14:textId="4104E883" w:rsidR="00723678" w:rsidRPr="00A454B9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Cell.</w:t>
            </w:r>
          </w:p>
        </w:tc>
        <w:tc>
          <w:tcPr>
            <w:tcW w:w="1506" w:type="dxa"/>
            <w:gridSpan w:val="4"/>
          </w:tcPr>
          <w:p w14:paraId="32A7CEBA" w14:textId="27CBA4F5" w:rsidR="00723678" w:rsidRPr="00A454B9" w:rsidRDefault="00723678" w:rsidP="00723678">
            <w:pPr>
              <w:ind w:left="3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04" w:type="dxa"/>
            <w:gridSpan w:val="3"/>
          </w:tcPr>
          <w:p w14:paraId="58E701E8" w14:textId="13C5583F" w:rsidR="00723678" w:rsidRPr="00A454B9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4B9">
              <w:rPr>
                <w:rFonts w:asciiTheme="minorHAnsi" w:hAnsiTheme="minorHAnsi" w:cstheme="minorHAnsi"/>
                <w:sz w:val="21"/>
                <w:szCs w:val="21"/>
              </w:rPr>
              <w:t>Mail</w:t>
            </w:r>
          </w:p>
        </w:tc>
        <w:tc>
          <w:tcPr>
            <w:tcW w:w="4915" w:type="dxa"/>
            <w:gridSpan w:val="5"/>
          </w:tcPr>
          <w:p w14:paraId="7D612B41" w14:textId="77777777" w:rsidR="00723678" w:rsidRPr="00A454B9" w:rsidRDefault="00723678" w:rsidP="00723678">
            <w:pPr>
              <w:ind w:left="6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551EA47" w14:textId="7F353979" w:rsidR="00D379DC" w:rsidRPr="00A454B9" w:rsidRDefault="00D379DC" w:rsidP="00D379D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2A6E701" w14:textId="08AE7904" w:rsidR="0004777C" w:rsidRPr="00A454B9" w:rsidRDefault="0004777C" w:rsidP="00BD07C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54B9">
        <w:rPr>
          <w:rFonts w:asciiTheme="minorHAnsi" w:hAnsiTheme="minorHAnsi" w:cstheme="minorHAnsi"/>
          <w:sz w:val="21"/>
          <w:szCs w:val="21"/>
        </w:rPr>
        <w:t xml:space="preserve">Ai sensi dell’art 47 del DPR 445/2000, consapevole delle pene stabilite dagli artt. 76 e 77 del DPR 445/2000 </w:t>
      </w:r>
      <w:r w:rsidR="00BD07C7" w:rsidRPr="00A454B9">
        <w:rPr>
          <w:rFonts w:asciiTheme="minorHAnsi" w:hAnsiTheme="minorHAnsi" w:cstheme="minorHAnsi"/>
          <w:sz w:val="21"/>
          <w:szCs w:val="21"/>
        </w:rPr>
        <w:t>p</w:t>
      </w:r>
      <w:r w:rsidRPr="00A454B9">
        <w:rPr>
          <w:rFonts w:asciiTheme="minorHAnsi" w:hAnsiTheme="minorHAnsi" w:cstheme="minorHAnsi"/>
          <w:sz w:val="21"/>
          <w:szCs w:val="21"/>
        </w:rPr>
        <w:t xml:space="preserve">er false attestazioni e mendaci dichiarazioni, e sotto la propria responsabilità </w:t>
      </w:r>
    </w:p>
    <w:p w14:paraId="774D16D2" w14:textId="1F75ACAF" w:rsidR="00C76005" w:rsidRPr="00A454B9" w:rsidRDefault="00AE7D2B" w:rsidP="00E17D9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454B9">
        <w:rPr>
          <w:rFonts w:asciiTheme="minorHAnsi" w:hAnsiTheme="minorHAnsi" w:cstheme="minorHAnsi"/>
          <w:b/>
          <w:bCs/>
          <w:sz w:val="21"/>
          <w:szCs w:val="21"/>
        </w:rPr>
        <w:t>DICHIARA DI</w:t>
      </w:r>
    </w:p>
    <w:p w14:paraId="684741EB" w14:textId="77777777" w:rsidR="00930674" w:rsidRPr="00A454B9" w:rsidRDefault="00930674">
      <w:pPr>
        <w:spacing w:after="0"/>
        <w:ind w:left="284" w:hanging="284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</w:tblGrid>
      <w:tr w:rsidR="00F406FB" w:rsidRPr="00A454B9" w14:paraId="0DA3F6B2" w14:textId="77777777" w:rsidTr="005D73B1">
        <w:tc>
          <w:tcPr>
            <w:tcW w:w="5529" w:type="dxa"/>
          </w:tcPr>
          <w:p w14:paraId="1C1726F8" w14:textId="0B7E5D4A" w:rsidR="00F406FB" w:rsidRPr="00A454B9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54B9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783E"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di essere in possesso a </w:t>
            </w:r>
            <w:proofErr w:type="gramStart"/>
            <w:r w:rsidR="0046783E"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decorrere </w:t>
            </w:r>
            <w:r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 dal</w:t>
            </w:r>
            <w:proofErr w:type="gramEnd"/>
            <w:r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 _______</w:t>
            </w:r>
            <w:r w:rsidR="00E17D9F" w:rsidRPr="00A454B9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A454B9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</w:p>
          <w:p w14:paraId="2243FA4C" w14:textId="65280E76" w:rsidR="00F406FB" w:rsidRPr="00A454B9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54B9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783E"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di detenere </w:t>
            </w:r>
            <w:r w:rsidR="005D73B1" w:rsidRPr="00A454B9">
              <w:rPr>
                <w:rFonts w:asciiTheme="minorHAnsi" w:hAnsiTheme="minorHAnsi" w:cstheme="minorHAnsi"/>
                <w:sz w:val="24"/>
                <w:szCs w:val="24"/>
              </w:rPr>
              <w:t>a decorrere</w:t>
            </w:r>
            <w:r w:rsidR="00E17D9F"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A454B9">
              <w:rPr>
                <w:rFonts w:asciiTheme="minorHAnsi" w:hAnsiTheme="minorHAnsi" w:cstheme="minorHAnsi"/>
                <w:sz w:val="24"/>
                <w:szCs w:val="24"/>
              </w:rPr>
              <w:t>dal</w:t>
            </w:r>
            <w:r w:rsidR="00E8454D"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54B9">
              <w:rPr>
                <w:rFonts w:asciiTheme="minorHAnsi" w:hAnsiTheme="minorHAnsi" w:cstheme="minorHAnsi"/>
                <w:sz w:val="24"/>
                <w:szCs w:val="24"/>
              </w:rPr>
              <w:t xml:space="preserve"> _</w:t>
            </w:r>
            <w:proofErr w:type="gramEnd"/>
            <w:r w:rsidRPr="00A454B9">
              <w:rPr>
                <w:rFonts w:asciiTheme="minorHAnsi" w:hAnsiTheme="minorHAnsi" w:cstheme="minorHAnsi"/>
                <w:sz w:val="24"/>
                <w:szCs w:val="24"/>
              </w:rPr>
              <w:t>________</w:t>
            </w:r>
            <w:r w:rsidR="00E17D9F" w:rsidRPr="00A454B9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A454B9"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="005D73B1" w:rsidRPr="00A454B9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A454B9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14:paraId="470B0AA3" w14:textId="663BB838" w:rsidR="00F406FB" w:rsidRPr="00A454B9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CF5D629" w14:textId="77777777" w:rsidR="00DA37F2" w:rsidRPr="00A454B9" w:rsidRDefault="00DA37F2" w:rsidP="005D73B1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F8C29FF" w14:textId="0025EF43" w:rsidR="005D73B1" w:rsidRPr="00A454B9" w:rsidRDefault="005B6955" w:rsidP="005D73B1">
      <w:pPr>
        <w:jc w:val="both"/>
        <w:rPr>
          <w:rFonts w:asciiTheme="minorHAnsi" w:hAnsiTheme="minorHAnsi" w:cstheme="minorHAnsi"/>
          <w:sz w:val="21"/>
          <w:szCs w:val="21"/>
        </w:rPr>
      </w:pPr>
      <w:r w:rsidRPr="00A454B9">
        <w:rPr>
          <w:rFonts w:asciiTheme="minorHAnsi" w:hAnsiTheme="minorHAnsi" w:cstheme="minorHAnsi"/>
          <w:sz w:val="21"/>
          <w:szCs w:val="21"/>
        </w:rPr>
        <w:t>DE</w:t>
      </w:r>
      <w:r w:rsidR="00235D75" w:rsidRPr="00A454B9">
        <w:rPr>
          <w:rFonts w:asciiTheme="minorHAnsi" w:hAnsiTheme="minorHAnsi" w:cstheme="minorHAnsi"/>
          <w:sz w:val="21"/>
          <w:szCs w:val="21"/>
        </w:rPr>
        <w:t xml:space="preserve">I </w:t>
      </w:r>
      <w:r w:rsidRPr="00A454B9">
        <w:rPr>
          <w:rFonts w:asciiTheme="minorHAnsi" w:hAnsiTheme="minorHAnsi" w:cstheme="minorHAnsi"/>
          <w:sz w:val="21"/>
          <w:szCs w:val="21"/>
        </w:rPr>
        <w:t>SEGUENT</w:t>
      </w:r>
      <w:r w:rsidR="00235D75" w:rsidRPr="00A454B9">
        <w:rPr>
          <w:rFonts w:asciiTheme="minorHAnsi" w:hAnsiTheme="minorHAnsi" w:cstheme="minorHAnsi"/>
          <w:sz w:val="21"/>
          <w:szCs w:val="21"/>
        </w:rPr>
        <w:t>I</w:t>
      </w:r>
      <w:r w:rsidRPr="00A454B9">
        <w:rPr>
          <w:rFonts w:asciiTheme="minorHAnsi" w:hAnsiTheme="minorHAnsi" w:cstheme="minorHAnsi"/>
          <w:sz w:val="21"/>
          <w:szCs w:val="21"/>
        </w:rPr>
        <w:t xml:space="preserve"> IMMOBIL</w:t>
      </w:r>
      <w:r w:rsidR="00235D75" w:rsidRPr="00A454B9">
        <w:rPr>
          <w:rFonts w:asciiTheme="minorHAnsi" w:hAnsiTheme="minorHAnsi" w:cstheme="minorHAnsi"/>
          <w:sz w:val="21"/>
          <w:szCs w:val="21"/>
        </w:rPr>
        <w:t>I</w:t>
      </w:r>
      <w:r w:rsidR="009718CA" w:rsidRPr="00A454B9">
        <w:rPr>
          <w:rFonts w:asciiTheme="minorHAnsi" w:hAnsiTheme="minorHAnsi" w:cstheme="minorHAnsi"/>
          <w:sz w:val="21"/>
          <w:szCs w:val="21"/>
        </w:rPr>
        <w:t>:</w:t>
      </w: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3442"/>
        <w:gridCol w:w="1464"/>
        <w:gridCol w:w="1331"/>
        <w:gridCol w:w="1441"/>
        <w:gridCol w:w="1272"/>
        <w:gridCol w:w="973"/>
      </w:tblGrid>
      <w:tr w:rsidR="00943EF5" w:rsidRPr="00A454B9" w14:paraId="6B711E76" w14:textId="68DA8B1C" w:rsidTr="002E6C35"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26BE" w14:textId="5BA3318A" w:rsidR="00943EF5" w:rsidRPr="00A454B9" w:rsidRDefault="00943EF5" w:rsidP="00943EF5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</w:tcPr>
          <w:p w14:paraId="23179581" w14:textId="584467A3" w:rsidR="00943EF5" w:rsidRPr="00A454B9" w:rsidRDefault="00943EF5" w:rsidP="00943EF5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5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CATASTALI</w:t>
            </w:r>
          </w:p>
        </w:tc>
      </w:tr>
      <w:tr w:rsidR="002E6C35" w:rsidRPr="00A454B9" w14:paraId="4400470B" w14:textId="1620D07B" w:rsidTr="002E6C35">
        <w:tc>
          <w:tcPr>
            <w:tcW w:w="3442" w:type="dxa"/>
            <w:tcBorders>
              <w:top w:val="single" w:sz="4" w:space="0" w:color="auto"/>
            </w:tcBorders>
          </w:tcPr>
          <w:p w14:paraId="6DAA9418" w14:textId="5F13DD20" w:rsidR="002E6C35" w:rsidRPr="00A454B9" w:rsidRDefault="002E6C35" w:rsidP="00943EF5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B9">
              <w:rPr>
                <w:rFonts w:asciiTheme="minorHAnsi" w:hAnsiTheme="minorHAnsi" w:cstheme="minorHAnsi"/>
                <w:sz w:val="20"/>
                <w:szCs w:val="20"/>
              </w:rPr>
              <w:t>UBICAZIONE – VIA E N. CIVICO</w:t>
            </w:r>
          </w:p>
        </w:tc>
        <w:tc>
          <w:tcPr>
            <w:tcW w:w="1464" w:type="dxa"/>
          </w:tcPr>
          <w:p w14:paraId="761D7CED" w14:textId="0A9293FF" w:rsidR="002E6C35" w:rsidRPr="00A454B9" w:rsidRDefault="002E6C35" w:rsidP="00E8454D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B9">
              <w:rPr>
                <w:rFonts w:asciiTheme="minorHAnsi" w:hAnsiTheme="minorHAnsi" w:cstheme="minorHAnsi"/>
                <w:sz w:val="20"/>
                <w:szCs w:val="20"/>
              </w:rPr>
              <w:t>CATEGORIA</w:t>
            </w:r>
          </w:p>
        </w:tc>
        <w:tc>
          <w:tcPr>
            <w:tcW w:w="1331" w:type="dxa"/>
          </w:tcPr>
          <w:p w14:paraId="4EDC4A41" w14:textId="10537D78" w:rsidR="002E6C35" w:rsidRPr="00A454B9" w:rsidRDefault="002E6C35" w:rsidP="00E8454D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B9">
              <w:rPr>
                <w:rFonts w:asciiTheme="minorHAnsi" w:hAnsiTheme="minorHAnsi" w:cstheme="minorHAnsi"/>
                <w:sz w:val="20"/>
                <w:szCs w:val="20"/>
              </w:rPr>
              <w:t>SEZIONE</w:t>
            </w:r>
          </w:p>
        </w:tc>
        <w:tc>
          <w:tcPr>
            <w:tcW w:w="1441" w:type="dxa"/>
          </w:tcPr>
          <w:p w14:paraId="769D2BC3" w14:textId="7D2F1905" w:rsidR="002E6C35" w:rsidRPr="00A454B9" w:rsidRDefault="002E6C35" w:rsidP="00E8454D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B9">
              <w:rPr>
                <w:rFonts w:asciiTheme="minorHAnsi" w:hAnsiTheme="minorHAnsi" w:cstheme="minorHAnsi"/>
                <w:sz w:val="20"/>
                <w:szCs w:val="20"/>
              </w:rPr>
              <w:t>FOGLIO</w:t>
            </w:r>
          </w:p>
        </w:tc>
        <w:tc>
          <w:tcPr>
            <w:tcW w:w="1272" w:type="dxa"/>
          </w:tcPr>
          <w:p w14:paraId="7B276129" w14:textId="26D5E41E" w:rsidR="002E6C35" w:rsidRPr="00A454B9" w:rsidRDefault="002E6C35" w:rsidP="00E8454D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B9">
              <w:rPr>
                <w:rFonts w:asciiTheme="minorHAnsi" w:hAnsiTheme="minorHAnsi" w:cstheme="minorHAnsi"/>
                <w:sz w:val="20"/>
                <w:szCs w:val="20"/>
              </w:rPr>
              <w:t>MAPPALE</w:t>
            </w:r>
          </w:p>
        </w:tc>
        <w:tc>
          <w:tcPr>
            <w:tcW w:w="973" w:type="dxa"/>
          </w:tcPr>
          <w:p w14:paraId="03EAC246" w14:textId="24A231C9" w:rsidR="002E6C35" w:rsidRPr="00A454B9" w:rsidRDefault="002E6C35" w:rsidP="00E8454D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B9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</w:p>
        </w:tc>
      </w:tr>
      <w:tr w:rsidR="002E6C35" w:rsidRPr="00A454B9" w14:paraId="267DD5F8" w14:textId="273931D9" w:rsidTr="008056ED">
        <w:trPr>
          <w:trHeight w:val="283"/>
        </w:trPr>
        <w:tc>
          <w:tcPr>
            <w:tcW w:w="3442" w:type="dxa"/>
          </w:tcPr>
          <w:p w14:paraId="1CC729B8" w14:textId="77777777" w:rsidR="002E6C35" w:rsidRPr="00A454B9" w:rsidRDefault="002E6C35" w:rsidP="001814CB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9B2413E" w14:textId="0A2DDEC0" w:rsidR="002E6C35" w:rsidRPr="00A454B9" w:rsidRDefault="002E6C35" w:rsidP="001814CB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60DA622D" w14:textId="77777777" w:rsidR="002E6C35" w:rsidRPr="00A454B9" w:rsidRDefault="002E6C35" w:rsidP="001814CB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213EE062" w14:textId="77777777" w:rsidR="002E6C35" w:rsidRPr="00A454B9" w:rsidRDefault="002E6C35" w:rsidP="001814CB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164A2325" w14:textId="77777777" w:rsidR="002E6C35" w:rsidRPr="00A454B9" w:rsidRDefault="002E6C35" w:rsidP="001814CB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1C2FDC7D" w14:textId="554A1666" w:rsidR="002E6C35" w:rsidRPr="00A454B9" w:rsidRDefault="002E6C35" w:rsidP="001814CB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583A1F75" w14:textId="77777777" w:rsidR="002E6C35" w:rsidRPr="00A454B9" w:rsidRDefault="002E6C35" w:rsidP="001814CB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5D75" w:rsidRPr="00A454B9" w14:paraId="478347C7" w14:textId="77777777" w:rsidTr="008056ED">
        <w:trPr>
          <w:trHeight w:val="283"/>
        </w:trPr>
        <w:tc>
          <w:tcPr>
            <w:tcW w:w="3442" w:type="dxa"/>
          </w:tcPr>
          <w:p w14:paraId="1BE45FEB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34068AE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78FC986D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0D7076CD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2E8A4AD9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0A663F67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0F9AFA5C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5D75" w:rsidRPr="00A454B9" w14:paraId="7FBA3BA8" w14:textId="77777777" w:rsidTr="008056ED">
        <w:trPr>
          <w:trHeight w:val="283"/>
        </w:trPr>
        <w:tc>
          <w:tcPr>
            <w:tcW w:w="3442" w:type="dxa"/>
          </w:tcPr>
          <w:p w14:paraId="07E869B1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A2B5B7A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6C614FA7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6C39AF14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7BFE8461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6E296FA7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46AD4198" w14:textId="77777777" w:rsidR="00235D75" w:rsidRPr="00A454B9" w:rsidRDefault="00235D7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FF7DCA9" w14:textId="20357F77" w:rsidR="00235D75" w:rsidRPr="00A454B9" w:rsidRDefault="00235D75" w:rsidP="00CC27CF">
      <w:pPr>
        <w:spacing w:after="0"/>
        <w:rPr>
          <w:rFonts w:asciiTheme="minorHAnsi" w:hAnsiTheme="minorHAnsi" w:cstheme="minorHAnsi"/>
          <w:sz w:val="21"/>
          <w:szCs w:val="21"/>
        </w:rPr>
      </w:pPr>
    </w:p>
    <w:p w14:paraId="4342DAB3" w14:textId="1748100A" w:rsidR="008056ED" w:rsidRPr="00A454B9" w:rsidRDefault="008056ED" w:rsidP="00CC27CF">
      <w:pPr>
        <w:rPr>
          <w:rFonts w:asciiTheme="minorHAnsi" w:hAnsiTheme="minorHAnsi" w:cstheme="minorHAnsi"/>
          <w:sz w:val="21"/>
          <w:szCs w:val="21"/>
        </w:rPr>
      </w:pPr>
      <w:r w:rsidRPr="00A454B9">
        <w:rPr>
          <w:rFonts w:asciiTheme="minorHAnsi" w:hAnsiTheme="minorHAnsi" w:cstheme="minorHAnsi"/>
          <w:sz w:val="21"/>
          <w:szCs w:val="21"/>
        </w:rPr>
        <w:t xml:space="preserve">Il Numero occupanti/domiciliati è </w:t>
      </w:r>
      <w:proofErr w:type="gramStart"/>
      <w:r w:rsidRPr="00A454B9">
        <w:rPr>
          <w:rFonts w:asciiTheme="minorHAnsi" w:hAnsiTheme="minorHAnsi" w:cstheme="minorHAnsi"/>
          <w:sz w:val="21"/>
          <w:szCs w:val="21"/>
        </w:rPr>
        <w:t>di:_</w:t>
      </w:r>
      <w:proofErr w:type="gramEnd"/>
      <w:r w:rsidRPr="00A454B9">
        <w:rPr>
          <w:rFonts w:asciiTheme="minorHAnsi" w:hAnsiTheme="minorHAnsi" w:cstheme="minorHAnsi"/>
          <w:sz w:val="21"/>
          <w:szCs w:val="21"/>
        </w:rPr>
        <w:t>__________</w:t>
      </w:r>
    </w:p>
    <w:tbl>
      <w:tblPr>
        <w:tblpPr w:leftFromText="141" w:rightFromText="141" w:vertAnchor="text" w:horzAnchor="margin" w:tblpY="-31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835"/>
        <w:gridCol w:w="2551"/>
        <w:gridCol w:w="1134"/>
      </w:tblGrid>
      <w:tr w:rsidR="005D73B1" w:rsidRPr="00A454B9" w14:paraId="737057F5" w14:textId="77777777" w:rsidTr="00BD07C7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FDD026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A454B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PROPRIETARIO DELL'IMMOBI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1F63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426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0F5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5D73B1" w:rsidRPr="00A454B9" w14:paraId="63C49149" w14:textId="77777777" w:rsidTr="00BD07C7">
        <w:trPr>
          <w:trHeight w:val="5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3DB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A454B9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Sig./Dit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A27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A454B9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Residenza/Domicilio Via e n. civ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2F4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A454B9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omu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CFD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A454B9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Prov.</w:t>
            </w:r>
          </w:p>
        </w:tc>
      </w:tr>
      <w:tr w:rsidR="005D73B1" w:rsidRPr="00A454B9" w14:paraId="5F1C68CF" w14:textId="77777777" w:rsidTr="00BD07C7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363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A454B9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5BA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A454B9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338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A454B9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C3C" w14:textId="77777777" w:rsidR="005D73B1" w:rsidRPr="00A454B9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A454B9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</w:tbl>
    <w:p w14:paraId="36D9ACF2" w14:textId="57CC8A64" w:rsidR="003C4D02" w:rsidRPr="00A454B9" w:rsidRDefault="003C4D02" w:rsidP="00BA1995">
      <w:pPr>
        <w:pStyle w:val="Paragrafoelenco"/>
        <w:spacing w:after="0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1640FEFB" w14:textId="0717E1DF" w:rsidR="00843EC0" w:rsidRPr="00A454B9" w:rsidRDefault="009125AB" w:rsidP="00BA1995">
      <w:pPr>
        <w:pStyle w:val="Paragrafoelenco"/>
        <w:spacing w:after="0" w:line="276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A454B9">
        <w:rPr>
          <w:rFonts w:asciiTheme="minorHAnsi" w:hAnsiTheme="minorHAnsi" w:cstheme="minorHAnsi"/>
          <w:sz w:val="21"/>
          <w:szCs w:val="21"/>
        </w:rPr>
        <w:t>Annotazioni:___________________________________________________________________________________________________________________________________________________________________________________</w:t>
      </w:r>
    </w:p>
    <w:p w14:paraId="192F3E05" w14:textId="56479B90" w:rsidR="005D73B1" w:rsidRPr="00A454B9" w:rsidRDefault="005D73B1" w:rsidP="00BA1995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454B9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1427D3C8" w14:textId="7CC781E9" w:rsidR="005D73B1" w:rsidRPr="00A454B9" w:rsidRDefault="005D73B1" w:rsidP="00BA1995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A454B9">
        <w:rPr>
          <w:rFonts w:asciiTheme="minorHAnsi" w:hAnsiTheme="minorHAnsi" w:cstheme="minorHAnsi"/>
          <w:sz w:val="21"/>
          <w:szCs w:val="21"/>
        </w:rPr>
        <w:t xml:space="preserve">L’attivazione dei vari servizi di raccolta e smaltimento dei rifiuti urbani, così come previsto dall’art. 6 </w:t>
      </w:r>
      <w:r w:rsidR="00664E03" w:rsidRPr="00A454B9">
        <w:rPr>
          <w:rFonts w:asciiTheme="minorHAnsi" w:hAnsiTheme="minorHAnsi" w:cstheme="minorHAnsi"/>
          <w:sz w:val="21"/>
          <w:szCs w:val="21"/>
        </w:rPr>
        <w:t>Allegato “A” delibera ARERA n. 15/2022</w:t>
      </w:r>
    </w:p>
    <w:p w14:paraId="5A659BD3" w14:textId="77777777" w:rsidR="005D73B1" w:rsidRPr="00A454B9" w:rsidRDefault="005D73B1" w:rsidP="00664E03">
      <w:pPr>
        <w:pStyle w:val="Paragrafoelenco"/>
        <w:spacing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155C163E" w14:textId="6C46BDAB" w:rsidR="009125AB" w:rsidRPr="00A454B9" w:rsidRDefault="009125AB" w:rsidP="009125AB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A454B9">
        <w:rPr>
          <w:rFonts w:asciiTheme="minorHAnsi" w:hAnsiTheme="minorHAnsi" w:cstheme="minorHAnsi"/>
          <w:sz w:val="21"/>
          <w:szCs w:val="21"/>
        </w:rPr>
        <w:t xml:space="preserve">Data___________                                                           </w:t>
      </w:r>
      <w:r w:rsidR="00F473AD" w:rsidRPr="00A454B9">
        <w:rPr>
          <w:rFonts w:asciiTheme="minorHAnsi" w:hAnsiTheme="minorHAnsi" w:cstheme="minorHAnsi"/>
          <w:sz w:val="21"/>
          <w:szCs w:val="21"/>
        </w:rPr>
        <w:t xml:space="preserve">                                               </w:t>
      </w:r>
      <w:r w:rsidRPr="00A454B9">
        <w:rPr>
          <w:rFonts w:asciiTheme="minorHAnsi" w:hAnsiTheme="minorHAnsi" w:cstheme="minorHAnsi"/>
          <w:sz w:val="21"/>
          <w:szCs w:val="21"/>
        </w:rPr>
        <w:t xml:space="preserve"> </w:t>
      </w:r>
      <w:r w:rsidR="00BA1995" w:rsidRPr="00A454B9">
        <w:rPr>
          <w:rFonts w:asciiTheme="minorHAnsi" w:hAnsiTheme="minorHAnsi" w:cstheme="minorHAnsi"/>
          <w:sz w:val="21"/>
          <w:szCs w:val="21"/>
        </w:rPr>
        <w:t>Firma</w:t>
      </w:r>
    </w:p>
    <w:sectPr w:rsidR="009125AB" w:rsidRPr="00A454B9" w:rsidSect="00262B62">
      <w:pgSz w:w="11906" w:h="16838"/>
      <w:pgMar w:top="426" w:right="1134" w:bottom="567" w:left="709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5C75" w14:textId="77777777" w:rsidR="00970DF8" w:rsidRDefault="00970DF8">
      <w:pPr>
        <w:spacing w:after="0" w:line="240" w:lineRule="auto"/>
      </w:pPr>
      <w:r>
        <w:separator/>
      </w:r>
    </w:p>
  </w:endnote>
  <w:endnote w:type="continuationSeparator" w:id="0">
    <w:p w14:paraId="16C28C10" w14:textId="77777777" w:rsidR="00970DF8" w:rsidRDefault="0097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65E9" w14:textId="77777777" w:rsidR="00970DF8" w:rsidRDefault="00970D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BE58A9" w14:textId="77777777" w:rsidR="00970DF8" w:rsidRDefault="0097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BD8"/>
    <w:multiLevelType w:val="multilevel"/>
    <w:tmpl w:val="FF04E31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 w15:restartNumberingAfterBreak="0">
    <w:nsid w:val="1018159D"/>
    <w:multiLevelType w:val="multilevel"/>
    <w:tmpl w:val="C01C722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7782EDC"/>
    <w:multiLevelType w:val="hybridMultilevel"/>
    <w:tmpl w:val="DEBA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0103"/>
    <w:multiLevelType w:val="multilevel"/>
    <w:tmpl w:val="FF726768"/>
    <w:lvl w:ilvl="0">
      <w:start w:val="1"/>
      <w:numFmt w:val="decimal"/>
      <w:lvlText w:val="%1."/>
      <w:lvlJc w:val="left"/>
      <w:pPr>
        <w:ind w:left="720" w:hanging="360"/>
      </w:pPr>
      <w:rPr>
        <w:rFonts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FB8198B"/>
    <w:multiLevelType w:val="multilevel"/>
    <w:tmpl w:val="5854E6DA"/>
    <w:lvl w:ilvl="0">
      <w:start w:val="10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20C3A30"/>
    <w:multiLevelType w:val="multilevel"/>
    <w:tmpl w:val="F4DAF9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3C725EC"/>
    <w:multiLevelType w:val="multilevel"/>
    <w:tmpl w:val="2D36FA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C22012F"/>
    <w:multiLevelType w:val="multilevel"/>
    <w:tmpl w:val="0F3A6F4C"/>
    <w:lvl w:ilvl="0">
      <w:start w:val="8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74"/>
    <w:rsid w:val="00001289"/>
    <w:rsid w:val="00034359"/>
    <w:rsid w:val="00046D70"/>
    <w:rsid w:val="0004777C"/>
    <w:rsid w:val="0007487D"/>
    <w:rsid w:val="000D5596"/>
    <w:rsid w:val="00101B07"/>
    <w:rsid w:val="00145159"/>
    <w:rsid w:val="001814CB"/>
    <w:rsid w:val="001C7D20"/>
    <w:rsid w:val="001D05A7"/>
    <w:rsid w:val="001E399F"/>
    <w:rsid w:val="001F27B4"/>
    <w:rsid w:val="002008F8"/>
    <w:rsid w:val="00223A5B"/>
    <w:rsid w:val="00235D75"/>
    <w:rsid w:val="0024025F"/>
    <w:rsid w:val="00262B62"/>
    <w:rsid w:val="00275C20"/>
    <w:rsid w:val="002A6063"/>
    <w:rsid w:val="002B510D"/>
    <w:rsid w:val="002E6630"/>
    <w:rsid w:val="002E6C35"/>
    <w:rsid w:val="0034424D"/>
    <w:rsid w:val="0037381D"/>
    <w:rsid w:val="003B5CCA"/>
    <w:rsid w:val="003C4D02"/>
    <w:rsid w:val="003E1E02"/>
    <w:rsid w:val="003E3D17"/>
    <w:rsid w:val="003F5ABD"/>
    <w:rsid w:val="0044765C"/>
    <w:rsid w:val="0046566B"/>
    <w:rsid w:val="0046783E"/>
    <w:rsid w:val="00486D00"/>
    <w:rsid w:val="00495397"/>
    <w:rsid w:val="004A44B3"/>
    <w:rsid w:val="00503917"/>
    <w:rsid w:val="0054794F"/>
    <w:rsid w:val="00570ABC"/>
    <w:rsid w:val="00572106"/>
    <w:rsid w:val="005B6955"/>
    <w:rsid w:val="005D2710"/>
    <w:rsid w:val="005D73B1"/>
    <w:rsid w:val="00607F4D"/>
    <w:rsid w:val="006275D5"/>
    <w:rsid w:val="00664E03"/>
    <w:rsid w:val="00665EA9"/>
    <w:rsid w:val="006675B8"/>
    <w:rsid w:val="006837DF"/>
    <w:rsid w:val="00691284"/>
    <w:rsid w:val="006954A6"/>
    <w:rsid w:val="006B5BFE"/>
    <w:rsid w:val="006C13CC"/>
    <w:rsid w:val="006D6217"/>
    <w:rsid w:val="006E2AFA"/>
    <w:rsid w:val="006E379B"/>
    <w:rsid w:val="00723678"/>
    <w:rsid w:val="00740B78"/>
    <w:rsid w:val="00776C73"/>
    <w:rsid w:val="007809DA"/>
    <w:rsid w:val="00784482"/>
    <w:rsid w:val="007857C6"/>
    <w:rsid w:val="007B7AC1"/>
    <w:rsid w:val="007C1F41"/>
    <w:rsid w:val="007F25C8"/>
    <w:rsid w:val="008056ED"/>
    <w:rsid w:val="00805BF9"/>
    <w:rsid w:val="008217D8"/>
    <w:rsid w:val="00843EC0"/>
    <w:rsid w:val="00844E8E"/>
    <w:rsid w:val="00870C3E"/>
    <w:rsid w:val="008D0481"/>
    <w:rsid w:val="009125AB"/>
    <w:rsid w:val="00930674"/>
    <w:rsid w:val="00943EF5"/>
    <w:rsid w:val="00956F6B"/>
    <w:rsid w:val="00970DF8"/>
    <w:rsid w:val="009718CA"/>
    <w:rsid w:val="00977729"/>
    <w:rsid w:val="009812CB"/>
    <w:rsid w:val="009818BB"/>
    <w:rsid w:val="00983F87"/>
    <w:rsid w:val="009A4014"/>
    <w:rsid w:val="009C155B"/>
    <w:rsid w:val="00A454B9"/>
    <w:rsid w:val="00A83651"/>
    <w:rsid w:val="00AB36B0"/>
    <w:rsid w:val="00AD61E7"/>
    <w:rsid w:val="00AE0656"/>
    <w:rsid w:val="00AE1847"/>
    <w:rsid w:val="00AE4052"/>
    <w:rsid w:val="00AE7D2B"/>
    <w:rsid w:val="00BA1995"/>
    <w:rsid w:val="00BC354C"/>
    <w:rsid w:val="00BD07C7"/>
    <w:rsid w:val="00BF7450"/>
    <w:rsid w:val="00C01A9B"/>
    <w:rsid w:val="00C76005"/>
    <w:rsid w:val="00CC27CF"/>
    <w:rsid w:val="00D00515"/>
    <w:rsid w:val="00D379DC"/>
    <w:rsid w:val="00DA37F2"/>
    <w:rsid w:val="00DE376A"/>
    <w:rsid w:val="00E17D9F"/>
    <w:rsid w:val="00E32471"/>
    <w:rsid w:val="00E34C51"/>
    <w:rsid w:val="00E8454D"/>
    <w:rsid w:val="00E867BF"/>
    <w:rsid w:val="00EB6766"/>
    <w:rsid w:val="00EE02FD"/>
    <w:rsid w:val="00EF6E3B"/>
    <w:rsid w:val="00F1260F"/>
    <w:rsid w:val="00F406FB"/>
    <w:rsid w:val="00F473AD"/>
    <w:rsid w:val="00FC0B8A"/>
    <w:rsid w:val="00FE1D19"/>
    <w:rsid w:val="00FF01B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330C"/>
  <w15:docId w15:val="{44E26556-52C0-41AC-BE70-A277CF2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1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66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17D9F"/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17D9F"/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1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semiHidden/>
    <w:unhideWhenUsed/>
    <w:rsid w:val="00C01A9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1A9B"/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43F4-917B-41BC-8E54-0053DF6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 Tedoldi</dc:creator>
  <dc:description/>
  <cp:lastModifiedBy>Lorella Monteverdi</cp:lastModifiedBy>
  <cp:revision>14</cp:revision>
  <cp:lastPrinted>2022-09-26T07:04:00Z</cp:lastPrinted>
  <dcterms:created xsi:type="dcterms:W3CDTF">2022-06-29T07:02:00Z</dcterms:created>
  <dcterms:modified xsi:type="dcterms:W3CDTF">2026-01-26T14:30:00Z</dcterms:modified>
</cp:coreProperties>
</file>